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12B4B5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E9503C">
              <w:t>Candy Capers Summer Camp</w:t>
            </w:r>
            <w:r w:rsidR="00ED260A">
              <w:fldChar w:fldCharType="end"/>
            </w:r>
            <w:bookmarkEnd w:id="0"/>
          </w:p>
        </w:tc>
        <w:tc>
          <w:tcPr>
            <w:tcW w:w="1966" w:type="pct"/>
            <w:gridSpan w:val="2"/>
            <w:shd w:val="clear" w:color="auto" w:fill="auto"/>
            <w:vAlign w:val="center"/>
          </w:tcPr>
          <w:p w14:paraId="2C266477" w14:textId="417E5EB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503C">
              <w:rPr>
                <w:noProof/>
              </w:rPr>
              <w:t>Jan 5,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0CCBA12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503C">
              <w:t xml:space="preserve">Sparks and Embers Day Camp </w:t>
            </w:r>
            <w:r w:rsidR="00E9503C">
              <w:rPr>
                <w:noProof/>
              </w:rPr>
              <w:t xml:space="preserve">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4B1701BD"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9503C">
              <w:t> </w:t>
            </w:r>
            <w:r w:rsidR="00E9503C">
              <w:t> </w:t>
            </w:r>
            <w:r w:rsidR="00E9503C">
              <w:t> </w:t>
            </w:r>
            <w:r w:rsidR="00E9503C">
              <w:t> </w:t>
            </w:r>
            <w:r w:rsidR="00E9503C">
              <w:t> </w:t>
            </w:r>
            <w:r w:rsidR="00ED260A">
              <w:fldChar w:fldCharType="end"/>
            </w:r>
          </w:p>
        </w:tc>
        <w:tc>
          <w:tcPr>
            <w:tcW w:w="3705" w:type="pct"/>
            <w:gridSpan w:val="4"/>
            <w:shd w:val="clear" w:color="auto" w:fill="auto"/>
            <w:vAlign w:val="center"/>
          </w:tcPr>
          <w:p w14:paraId="74B8E303" w14:textId="32F46AF8"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9503C">
              <w:rPr>
                <w:noProof/>
              </w:rPr>
              <w:t>Community One</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1312D914"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503C">
              <w:rPr>
                <w:noProof/>
              </w:rPr>
              <w:t>Marie Wilder</w:t>
            </w:r>
            <w:r w:rsidR="00ED260A">
              <w:fldChar w:fldCharType="end"/>
            </w:r>
          </w:p>
        </w:tc>
        <w:tc>
          <w:tcPr>
            <w:tcW w:w="1966" w:type="pct"/>
            <w:gridSpan w:val="2"/>
            <w:shd w:val="clear" w:color="auto" w:fill="auto"/>
            <w:vAlign w:val="center"/>
          </w:tcPr>
          <w:p w14:paraId="7C4F21D5" w14:textId="3964A592"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20170">
              <w:rPr>
                <w:noProof/>
              </w:rPr>
              <w:t>254.25</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5FCA1D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9503C">
              <w:rPr>
                <w:noProof/>
              </w:rPr>
              <w:t>July 7 - 11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354A52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1A58DD5"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E9503C">
              <w:rPr>
                <w:noProof/>
              </w:rPr>
              <w:t>8:</w:t>
            </w:r>
            <w:r w:rsidR="00FF2165">
              <w:rPr>
                <w:noProof/>
              </w:rPr>
              <w:t>00</w:t>
            </w:r>
            <w:r w:rsidR="00E9503C">
              <w:rPr>
                <w:noProof/>
              </w:rPr>
              <w:t xml:space="preserve"> am daily</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4DFEDDA"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503C">
              <w:t xml:space="preserve"> </w:t>
            </w:r>
            <w:r w:rsidR="00E9503C">
              <w:rPr>
                <w:noProof/>
              </w:rPr>
              <w:t>5:00 daily</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650D2B1E" w14:textId="202B3B94" w:rsidR="00E9503C" w:rsidRDefault="00670395" w:rsidP="00E9503C">
            <w:pPr>
              <w:spacing w:after="0"/>
              <w:rPr>
                <w:noProof/>
              </w:rPr>
            </w:pPr>
            <w:r>
              <w:fldChar w:fldCharType="begin">
                <w:ffData>
                  <w:name w:val=""/>
                  <w:enabled/>
                  <w:calcOnExit w:val="0"/>
                  <w:textInput/>
                </w:ffData>
              </w:fldChar>
            </w:r>
            <w:r>
              <w:instrText xml:space="preserve"> FORMTEXT </w:instrText>
            </w:r>
            <w:r>
              <w:fldChar w:fldCharType="separate"/>
            </w:r>
            <w:r w:rsidR="00E9503C">
              <w:rPr>
                <w:noProof/>
              </w:rPr>
              <w:t xml:space="preserve"> a week of STEAM (Science, Technology, Engineering, Arts, Math) activities,archery, water, </w:t>
            </w:r>
            <w:r w:rsidR="00503393">
              <w:rPr>
                <w:noProof/>
              </w:rPr>
              <w:t xml:space="preserve">cooking outside and </w:t>
            </w:r>
            <w:r w:rsidR="00E9503C">
              <w:rPr>
                <w:noProof/>
              </w:rPr>
              <w:t xml:space="preserve"> so much more!</w:t>
            </w:r>
          </w:p>
          <w:p w14:paraId="33E687B0" w14:textId="222EDAB0" w:rsidR="00C60361" w:rsidRPr="00C60361" w:rsidRDefault="00E9503C" w:rsidP="00E9503C">
            <w:pPr>
              <w:spacing w:after="0"/>
              <w:rPr>
                <w:b/>
              </w:rPr>
            </w:pPr>
            <w:r>
              <w:t>Sparks and Embers will have an optional to sleepover Thursday night to Friday</w:t>
            </w:r>
            <w:r w:rsidR="00FF2165">
              <w:t>.</w:t>
            </w:r>
            <w:r w:rsidR="00670395">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3A4640E4"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EDE91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F2165">
              <w:rPr>
                <w:rStyle w:val="PlaceholderText"/>
              </w:rPr>
              <w:t>Bryerswood Optimist Camp</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03E4C87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503393">
              <w:rPr>
                <w:noProof/>
                <w:color w:val="000000"/>
              </w:rPr>
              <w:t>519726626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958200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F2165">
              <w:rPr>
                <w:rStyle w:val="PlaceholderText"/>
                <w:noProof/>
              </w:rPr>
              <w:t>6</w:t>
            </w:r>
            <w:r w:rsidR="00FF2165">
              <w:rPr>
                <w:rStyle w:val="PlaceholderText"/>
              </w:rPr>
              <w:t>480  Texas Road                              McGregory                        On                 NOR 1J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2CB265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F2165">
              <w:rPr>
                <w:rStyle w:val="PlaceholderText"/>
              </w:rPr>
              <w:t xml:space="preserve">Bryerswood offers </w:t>
            </w:r>
            <w:r w:rsidR="00FF2165">
              <w:rPr>
                <w:rStyle w:val="PlaceholderText"/>
                <w:noProof/>
              </w:rPr>
              <w:t>I</w:t>
            </w:r>
            <w:r w:rsidR="00FF2165">
              <w:rPr>
                <w:rStyle w:val="PlaceholderText"/>
              </w:rPr>
              <w:t>ndoor and outdoor camp facilitites with muncipal water and electricity. Covered areas for outdoor activities</w:t>
            </w:r>
            <w:r w:rsidR="0001535C">
              <w:rPr>
                <w:rStyle w:val="PlaceholderText"/>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B6835B5"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0E16013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01535C">
              <w:rPr>
                <w:rStyle w:val="PlaceholderText"/>
                <w:noProof/>
              </w:rPr>
              <w:t>c</w:t>
            </w:r>
            <w:r w:rsidR="0001535C">
              <w:rPr>
                <w:rStyle w:val="PlaceholderText"/>
              </w:rPr>
              <w:t>abin</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136A2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01535C">
              <w:rPr>
                <w:rStyle w:val="PlaceholderText"/>
                <w:noProof/>
                <w:u w:val="single"/>
              </w:rPr>
              <w:t>2</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01535C">
              <w:rPr>
                <w:rStyle w:val="PlaceholderText"/>
                <w:noProof/>
                <w:u w:val="single"/>
              </w:rPr>
              <w:t>1</w:t>
            </w:r>
            <w:r w:rsidR="0001535C">
              <w:rPr>
                <w:rStyle w:val="PlaceholderText"/>
                <w:u w:val="single"/>
              </w:rPr>
              <w:t>0</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6F8135EF"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1535C">
              <w:rPr>
                <w:rStyle w:val="PlaceholderText"/>
                <w:noProof/>
              </w:rPr>
              <w:t>G</w:t>
            </w:r>
            <w:r w:rsidR="0001535C">
              <w:rPr>
                <w:rStyle w:val="PlaceholderText"/>
              </w:rPr>
              <w:t>uiders will be in close proximity of the girls. When in the building Guiders will sleep in the room next door. When in the cabins, Guiders will sleep on site in a cabin close by. The cabins will be marked so the girls know which cabin is the leader cabin. There will be adults in the main building near the washrooms for assistance as needed.</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58EB1DC"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280899A7"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8</w:t>
            </w:r>
            <w:r w:rsidR="0001535C">
              <w:rPr>
                <w:rStyle w:val="PlaceholderText"/>
              </w:rPr>
              <w:t>:00 am daily</w:t>
            </w:r>
            <w:r w:rsidR="00670395" w:rsidRPr="00670395">
              <w:rPr>
                <w:rStyle w:val="PlaceholderText"/>
              </w:rPr>
              <w:fldChar w:fldCharType="end"/>
            </w:r>
          </w:p>
        </w:tc>
        <w:tc>
          <w:tcPr>
            <w:tcW w:w="2500" w:type="pct"/>
            <w:gridSpan w:val="3"/>
            <w:vAlign w:val="center"/>
          </w:tcPr>
          <w:p w14:paraId="3A6917DB" w14:textId="741D170B"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rPr>
              <w:t>Bryerswood Youth Camp</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58CEC289"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5</w:t>
            </w:r>
            <w:r w:rsidR="0001535C">
              <w:rPr>
                <w:rStyle w:val="PlaceholderText"/>
              </w:rPr>
              <w:t>:00 pm daily</w:t>
            </w:r>
            <w:r w:rsidR="00670395" w:rsidRPr="00670395">
              <w:rPr>
                <w:rStyle w:val="PlaceholderText"/>
              </w:rPr>
              <w:fldChar w:fldCharType="end"/>
            </w:r>
          </w:p>
        </w:tc>
        <w:tc>
          <w:tcPr>
            <w:tcW w:w="2500" w:type="pct"/>
            <w:gridSpan w:val="3"/>
            <w:vAlign w:val="center"/>
          </w:tcPr>
          <w:p w14:paraId="7BA0236E" w14:textId="6447593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B</w:t>
            </w:r>
            <w:r w:rsidR="0001535C">
              <w:rPr>
                <w:rStyle w:val="PlaceholderText"/>
              </w:rPr>
              <w:t>ryerswood Youth Camp</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2F602A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n</w:t>
            </w:r>
            <w:r w:rsidR="0001535C">
              <w:rPr>
                <w:rStyle w:val="PlaceholderText"/>
              </w:rPr>
              <w:t>one</w:t>
            </w:r>
            <w:r w:rsidR="00670395" w:rsidRPr="00670395">
              <w:rPr>
                <w:rStyle w:val="PlaceholderText"/>
              </w:rPr>
              <w:fldChar w:fldCharType="end"/>
            </w:r>
          </w:p>
        </w:tc>
        <w:tc>
          <w:tcPr>
            <w:tcW w:w="2500" w:type="pct"/>
            <w:gridSpan w:val="3"/>
            <w:shd w:val="clear" w:color="auto" w:fill="auto"/>
            <w:vAlign w:val="center"/>
          </w:tcPr>
          <w:p w14:paraId="12844BCB" w14:textId="05033649"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a</w:t>
            </w:r>
            <w:r w:rsidR="0001535C">
              <w:rPr>
                <w:rStyle w:val="PlaceholderText"/>
              </w:rPr>
              <w:t>s per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D94B5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n</w:t>
            </w:r>
            <w:r w:rsidR="0001535C">
              <w:rPr>
                <w:rStyle w:val="PlaceholderText"/>
              </w:rPr>
              <w:t>one</w:t>
            </w:r>
            <w:r w:rsidR="00670395" w:rsidRPr="00670395">
              <w:rPr>
                <w:rStyle w:val="PlaceholderText"/>
              </w:rPr>
              <w:fldChar w:fldCharType="end"/>
            </w:r>
          </w:p>
        </w:tc>
        <w:tc>
          <w:tcPr>
            <w:tcW w:w="2500" w:type="pct"/>
            <w:gridSpan w:val="3"/>
            <w:shd w:val="clear" w:color="auto" w:fill="auto"/>
            <w:vAlign w:val="center"/>
          </w:tcPr>
          <w:p w14:paraId="7F3E4DA6" w14:textId="6711D1D8"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n</w:t>
            </w:r>
            <w:r w:rsidR="0001535C">
              <w:rPr>
                <w:rStyle w:val="PlaceholderText"/>
              </w:rPr>
              <w:t>one</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39F3958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a</w:t>
            </w:r>
            <w:r w:rsidR="0001535C">
              <w:rPr>
                <w:rStyle w:val="PlaceholderText"/>
              </w:rPr>
              <w:t>s per kit list</w:t>
            </w:r>
            <w:r w:rsidR="00670395" w:rsidRPr="00670395">
              <w:rPr>
                <w:rStyle w:val="PlaceholderText"/>
              </w:rPr>
              <w:fldChar w:fldCharType="end"/>
            </w:r>
          </w:p>
        </w:tc>
        <w:tc>
          <w:tcPr>
            <w:tcW w:w="2500" w:type="pct"/>
            <w:gridSpan w:val="3"/>
            <w:shd w:val="clear" w:color="auto" w:fill="auto"/>
            <w:vAlign w:val="center"/>
          </w:tcPr>
          <w:p w14:paraId="673B54AB" w14:textId="3D3A48A0"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75F13D89"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Ma</w:t>
            </w:r>
            <w:r w:rsidR="0001535C">
              <w:rPr>
                <w:rStyle w:val="PlaceholderText"/>
              </w:rPr>
              <w:t>rie Wilder</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D2790AB"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rPr>
              <w:t>Marie Wilder or Site Guider TBD</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66A8617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5</w:t>
            </w:r>
            <w:r w:rsidR="0001535C">
              <w:rPr>
                <w:rStyle w:val="PlaceholderText"/>
              </w:rPr>
              <w:t>19 564 1252</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2723049A"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01535C">
              <w:rPr>
                <w:rStyle w:val="PlaceholderText"/>
                <w:noProof/>
              </w:rPr>
              <w:t>m</w:t>
            </w:r>
            <w:r w:rsidR="0001535C">
              <w:rPr>
                <w:rStyle w:val="PlaceholderText"/>
              </w:rPr>
              <w:t>arie.wilder@icloud.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298F" w14:textId="77777777" w:rsidR="00EA6398" w:rsidRDefault="00EA6398">
      <w:pPr>
        <w:spacing w:after="0"/>
      </w:pPr>
      <w:r>
        <w:separator/>
      </w:r>
    </w:p>
  </w:endnote>
  <w:endnote w:type="continuationSeparator" w:id="0">
    <w:p w14:paraId="00C8363C" w14:textId="77777777" w:rsidR="00EA6398" w:rsidRDefault="00EA6398">
      <w:pPr>
        <w:spacing w:after="0"/>
      </w:pPr>
      <w:r>
        <w:continuationSeparator/>
      </w:r>
    </w:p>
  </w:endnote>
  <w:endnote w:type="continuationNotice" w:id="1">
    <w:p w14:paraId="627FB464" w14:textId="77777777" w:rsidR="00EA6398" w:rsidRDefault="00EA6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1CCA" w14:textId="77777777" w:rsidR="00EA6398" w:rsidRDefault="00EA6398">
      <w:pPr>
        <w:spacing w:after="0"/>
      </w:pPr>
      <w:r>
        <w:separator/>
      </w:r>
    </w:p>
  </w:footnote>
  <w:footnote w:type="continuationSeparator" w:id="0">
    <w:p w14:paraId="11946FD1" w14:textId="77777777" w:rsidR="00EA6398" w:rsidRDefault="00EA6398">
      <w:pPr>
        <w:spacing w:after="0"/>
      </w:pPr>
      <w:r>
        <w:continuationSeparator/>
      </w:r>
    </w:p>
  </w:footnote>
  <w:footnote w:type="continuationNotice" w:id="1">
    <w:p w14:paraId="371CBBAD" w14:textId="77777777" w:rsidR="00EA6398" w:rsidRDefault="00EA63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535C"/>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C7EA9"/>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2D12"/>
    <w:rsid w:val="00173706"/>
    <w:rsid w:val="00184145"/>
    <w:rsid w:val="0018451D"/>
    <w:rsid w:val="001857D7"/>
    <w:rsid w:val="001870E2"/>
    <w:rsid w:val="00192CF4"/>
    <w:rsid w:val="00195AE2"/>
    <w:rsid w:val="00196C3D"/>
    <w:rsid w:val="001A5F3B"/>
    <w:rsid w:val="001A6D76"/>
    <w:rsid w:val="001B2F73"/>
    <w:rsid w:val="001B67E0"/>
    <w:rsid w:val="001C1A5A"/>
    <w:rsid w:val="001D6EDC"/>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0170"/>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03393"/>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2FA0"/>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563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102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1EF"/>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9503C"/>
    <w:rsid w:val="00EA4B0D"/>
    <w:rsid w:val="00EA5334"/>
    <w:rsid w:val="00EA6398"/>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165"/>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4</cp:revision>
  <dcterms:created xsi:type="dcterms:W3CDTF">2025-01-06T00:43:00Z</dcterms:created>
  <dcterms:modified xsi:type="dcterms:W3CDTF">2025-0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